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251AD">
        <w:rPr>
          <w:rFonts w:ascii="Times New Roman" w:hAnsi="Times New Roman"/>
          <w:b/>
        </w:rPr>
        <w:t>,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A948E9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 КДЦ «РАДУГА»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>тный период с 01 января 202</w:t>
      </w:r>
      <w:r w:rsidR="00F13303">
        <w:rPr>
          <w:rFonts w:ascii="Times New Roman" w:hAnsi="Times New Roman"/>
          <w:b/>
          <w:color w:val="auto"/>
          <w:sz w:val="24"/>
          <w:szCs w:val="24"/>
        </w:rPr>
        <w:t>3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202</w:t>
      </w:r>
      <w:r w:rsidR="00F13303">
        <w:rPr>
          <w:rFonts w:ascii="Times New Roman" w:hAnsi="Times New Roman"/>
          <w:b/>
          <w:color w:val="auto"/>
          <w:sz w:val="24"/>
          <w:szCs w:val="24"/>
        </w:rPr>
        <w:t>3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3E6EB8" w:rsidRPr="00603223" w:rsidTr="00FD656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Фамилия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имя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  <w:b/>
              </w:rPr>
              <w:t>Декларированный годовой доход за 202</w:t>
            </w:r>
            <w:r w:rsidR="00F13303">
              <w:rPr>
                <w:rFonts w:ascii="Times New Roman" w:hAnsi="Times New Roman"/>
                <w:b/>
              </w:rPr>
              <w:t>3</w:t>
            </w:r>
            <w:r w:rsidRPr="00603223">
              <w:rPr>
                <w:rFonts w:ascii="Times New Roman" w:hAnsi="Times New Roman"/>
                <w:b/>
              </w:rPr>
              <w:t xml:space="preserve"> год (руб.)</w:t>
            </w:r>
          </w:p>
          <w:p w:rsidR="003E6EB8" w:rsidRPr="00603223" w:rsidRDefault="003E6EB8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223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3E6EB8" w:rsidRPr="00603223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3223">
              <w:rPr>
                <w:rFonts w:ascii="Times New Roman" w:hAnsi="Times New Roman"/>
                <w:b/>
              </w:rPr>
              <w:t>находящегося</w:t>
            </w:r>
            <w:proofErr w:type="gramEnd"/>
            <w:r w:rsidRPr="00603223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3E6EB8" w:rsidRPr="00603223" w:rsidTr="00FD656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лощадь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 xml:space="preserve">( </w:t>
            </w:r>
            <w:proofErr w:type="spellStart"/>
            <w:r w:rsidRPr="00603223">
              <w:rPr>
                <w:rFonts w:ascii="Times New Roman" w:hAnsi="Times New Roman"/>
              </w:rPr>
              <w:t>кв.м</w:t>
            </w:r>
            <w:proofErr w:type="spellEnd"/>
            <w:r w:rsidRPr="00603223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Площадь</w:t>
            </w:r>
          </w:p>
          <w:p w:rsidR="003E6EB8" w:rsidRPr="00603223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(</w:t>
            </w:r>
            <w:proofErr w:type="spellStart"/>
            <w:r w:rsidRPr="00603223">
              <w:rPr>
                <w:rFonts w:ascii="Times New Roman" w:hAnsi="Times New Roman"/>
              </w:rPr>
              <w:t>кв.м</w:t>
            </w:r>
            <w:proofErr w:type="spellEnd"/>
            <w:r w:rsidRPr="00603223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Страна</w:t>
            </w:r>
          </w:p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расположения</w:t>
            </w:r>
          </w:p>
          <w:p w:rsidR="003E6EB8" w:rsidRPr="00603223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603223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A948E9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ч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дежда Ивановна</w:t>
            </w:r>
            <w:r w:rsidR="00505444" w:rsidRPr="006032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603223" w:rsidRDefault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 КДЦ «РАДУГА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9402B" w:rsidRPr="00603223" w:rsidRDefault="0089402B" w:rsidP="00900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5444" w:rsidRPr="00603223" w:rsidRDefault="00A948E9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9 643,18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Земельный участок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Pr="0011575B" w:rsidRDefault="00A948E9" w:rsidP="0011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1575B" w:rsidRPr="00603223" w:rsidRDefault="0011575B" w:rsidP="0011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75B">
              <w:rPr>
                <w:rFonts w:ascii="Times New Roman" w:hAnsi="Times New Roman"/>
              </w:rPr>
              <w:t>Индивидуальная собственность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Pr="00603223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Квартира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индивидуальная</w:t>
            </w:r>
            <w:r w:rsidR="004467A7" w:rsidRPr="0060322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603223">
              <w:rPr>
                <w:rFonts w:ascii="Times New Roman" w:hAnsi="Times New Roman"/>
              </w:rPr>
              <w:t>собственность</w:t>
            </w: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="00505444" w:rsidRPr="00603223">
              <w:rPr>
                <w:rFonts w:ascii="Times New Roman" w:hAnsi="Times New Roman"/>
              </w:rPr>
              <w:t>,0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Pr="00603223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  <w:p w:rsidR="00900008" w:rsidRPr="00603223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Pr="00603223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8E9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8E9" w:rsidRPr="00603223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5B" w:rsidRPr="00603223" w:rsidRDefault="0011575B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603223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B22CFE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505444" w:rsidRPr="00603223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Pr="00603223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603223" w:rsidRDefault="00B22CFE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603223" w:rsidRDefault="004E6682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75D6" w:rsidRDefault="00DD75D6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948E9" w:rsidRPr="00603223" w:rsidRDefault="00A948E9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396C" w:rsidRDefault="00B22CFE" w:rsidP="004F1D67">
            <w:pPr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11575B" w:rsidRDefault="0011575B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575B" w:rsidRPr="002F566C" w:rsidRDefault="0011575B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- Легковой автомобиль</w:t>
            </w:r>
          </w:p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ХОНДА HRV</w:t>
            </w:r>
          </w:p>
          <w:p w:rsidR="00DD75D6" w:rsidRPr="00603223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 xml:space="preserve">индивидуальная </w:t>
            </w:r>
          </w:p>
          <w:p w:rsidR="00505444" w:rsidRPr="00603223" w:rsidRDefault="00505444" w:rsidP="0080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603223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603223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Квартира</w:t>
            </w:r>
          </w:p>
          <w:p w:rsidR="004F1D67" w:rsidRPr="00603223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A948E9" w:rsidRDefault="00A948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603223" w:rsidRDefault="00A948E9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603223"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B00235" w:rsidRPr="00942E66" w:rsidTr="00FD6563">
        <w:trPr>
          <w:trHeight w:val="10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235" w:rsidRPr="00603223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603223" w:rsidRDefault="00A948E9" w:rsidP="00894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1 237,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Земельный участок</w:t>
            </w:r>
          </w:p>
          <w:p w:rsidR="00B43863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индивидуальная собственность</w:t>
            </w:r>
          </w:p>
          <w:p w:rsidR="00B43863" w:rsidRPr="00B43863" w:rsidRDefault="00A948E9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B43863" w:rsidRDefault="00B43863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63">
              <w:rPr>
                <w:rFonts w:ascii="Times New Roman" w:hAnsi="Times New Roman"/>
              </w:rPr>
              <w:t>индивидуальная собственность</w:t>
            </w:r>
          </w:p>
          <w:p w:rsidR="00A948E9" w:rsidRDefault="00A948E9" w:rsidP="00B438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Квартира</w:t>
            </w:r>
          </w:p>
          <w:p w:rsidR="00A948E9" w:rsidRPr="00603223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00,0</w:t>
            </w: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3863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A948E9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8E9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8E9" w:rsidRPr="00603223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223">
              <w:rPr>
                <w:rFonts w:ascii="Times New Roman" w:hAnsi="Times New Roman"/>
                <w:sz w:val="16"/>
                <w:szCs w:val="16"/>
              </w:rPr>
              <w:lastRenderedPageBreak/>
              <w:t>Российская Федерация</w:t>
            </w: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A94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48E9" w:rsidRDefault="00A948E9" w:rsidP="00A94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43863" w:rsidRDefault="00B43863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863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A948E9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8E9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8E9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48E9" w:rsidRPr="00603223" w:rsidRDefault="00A948E9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8E9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lastRenderedPageBreak/>
              <w:t>- Легковой автомобиль</w:t>
            </w:r>
          </w:p>
          <w:p w:rsidR="00A948E9" w:rsidRPr="00A948E9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УКИ Эскудо</w:t>
            </w:r>
          </w:p>
          <w:p w:rsidR="00B00235" w:rsidRPr="00603223" w:rsidRDefault="00A948E9" w:rsidP="00A94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8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2E01" w:rsidRPr="00082E01" w:rsidRDefault="00082E01" w:rsidP="00082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01">
              <w:rPr>
                <w:rFonts w:ascii="Times New Roman" w:hAnsi="Times New Roman"/>
              </w:rPr>
              <w:t>Квартира</w:t>
            </w:r>
          </w:p>
          <w:p w:rsidR="00B00235" w:rsidRDefault="00082E01" w:rsidP="00082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01">
              <w:rPr>
                <w:rFonts w:ascii="Times New Roman" w:hAnsi="Times New Roman"/>
              </w:rPr>
              <w:t>(безвозмездное пользование)</w:t>
            </w:r>
          </w:p>
          <w:p w:rsidR="00082E01" w:rsidRDefault="00082E01" w:rsidP="00082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E01" w:rsidRPr="00082E01" w:rsidRDefault="00082E01" w:rsidP="00082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01">
              <w:rPr>
                <w:rFonts w:ascii="Times New Roman" w:hAnsi="Times New Roman"/>
              </w:rPr>
              <w:lastRenderedPageBreak/>
              <w:t>Квартира</w:t>
            </w:r>
          </w:p>
          <w:p w:rsidR="00082E01" w:rsidRPr="00603223" w:rsidRDefault="00082E01" w:rsidP="00082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0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Default="00082E0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,0</w:t>
            </w:r>
          </w:p>
          <w:p w:rsidR="00082E01" w:rsidRDefault="00082E0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E01" w:rsidRDefault="00082E0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E01" w:rsidRDefault="00082E0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2E01" w:rsidRPr="00603223" w:rsidRDefault="00082E0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Default="00082E0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082E01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082E01" w:rsidRDefault="00082E01" w:rsidP="00B57D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E01" w:rsidRDefault="00082E01" w:rsidP="00B57D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E01" w:rsidRPr="00603223" w:rsidRDefault="00082E0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082E01">
              <w:rPr>
                <w:rFonts w:ascii="Times New Roman" w:hAnsi="Times New Roman"/>
              </w:rPr>
              <w:lastRenderedPageBreak/>
              <w:t>Российская Федерация</w:t>
            </w:r>
            <w:bookmarkStart w:id="0" w:name="_GoBack"/>
            <w:bookmarkEnd w:id="0"/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p w:rsidR="00E1322E" w:rsidRPr="00184E33" w:rsidRDefault="00E1322E" w:rsidP="00184E33">
      <w:pPr>
        <w:rPr>
          <w:rFonts w:ascii="Times New Roman" w:hAnsi="Times New Roman"/>
        </w:rPr>
      </w:pPr>
    </w:p>
    <w:sectPr w:rsidR="00E1322E" w:rsidRPr="00184E33" w:rsidSect="007F5B87">
      <w:pgSz w:w="16838" w:h="11906" w:orient="landscape"/>
      <w:pgMar w:top="426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2E01"/>
    <w:rsid w:val="000842B6"/>
    <w:rsid w:val="0008613A"/>
    <w:rsid w:val="00092C3C"/>
    <w:rsid w:val="00095A12"/>
    <w:rsid w:val="000B307C"/>
    <w:rsid w:val="000B3F21"/>
    <w:rsid w:val="000D09F1"/>
    <w:rsid w:val="000F21BC"/>
    <w:rsid w:val="001038DC"/>
    <w:rsid w:val="0010411D"/>
    <w:rsid w:val="00111AA2"/>
    <w:rsid w:val="0011575B"/>
    <w:rsid w:val="0012377B"/>
    <w:rsid w:val="00124B37"/>
    <w:rsid w:val="0014050A"/>
    <w:rsid w:val="00150F18"/>
    <w:rsid w:val="001674C8"/>
    <w:rsid w:val="00180117"/>
    <w:rsid w:val="00184E33"/>
    <w:rsid w:val="001858C8"/>
    <w:rsid w:val="00187D1E"/>
    <w:rsid w:val="0019672C"/>
    <w:rsid w:val="00197A8F"/>
    <w:rsid w:val="001A2493"/>
    <w:rsid w:val="001C322E"/>
    <w:rsid w:val="001E40AB"/>
    <w:rsid w:val="001E5E2F"/>
    <w:rsid w:val="001E71D2"/>
    <w:rsid w:val="00202428"/>
    <w:rsid w:val="00251A7F"/>
    <w:rsid w:val="00257138"/>
    <w:rsid w:val="002717F9"/>
    <w:rsid w:val="00284ECC"/>
    <w:rsid w:val="002B359D"/>
    <w:rsid w:val="002C500B"/>
    <w:rsid w:val="002C53D4"/>
    <w:rsid w:val="002D0B62"/>
    <w:rsid w:val="002F095B"/>
    <w:rsid w:val="002F27DE"/>
    <w:rsid w:val="002F566C"/>
    <w:rsid w:val="00300806"/>
    <w:rsid w:val="003121B1"/>
    <w:rsid w:val="00337A20"/>
    <w:rsid w:val="003408C5"/>
    <w:rsid w:val="00341B4A"/>
    <w:rsid w:val="00347996"/>
    <w:rsid w:val="00347E78"/>
    <w:rsid w:val="00353CB8"/>
    <w:rsid w:val="00371477"/>
    <w:rsid w:val="00397CA0"/>
    <w:rsid w:val="003A2039"/>
    <w:rsid w:val="003B529D"/>
    <w:rsid w:val="003C396C"/>
    <w:rsid w:val="003C7F6C"/>
    <w:rsid w:val="003E016D"/>
    <w:rsid w:val="003E102D"/>
    <w:rsid w:val="003E39E4"/>
    <w:rsid w:val="003E6EB8"/>
    <w:rsid w:val="003F2998"/>
    <w:rsid w:val="004106BC"/>
    <w:rsid w:val="004144AF"/>
    <w:rsid w:val="00427AAC"/>
    <w:rsid w:val="004467A7"/>
    <w:rsid w:val="00460115"/>
    <w:rsid w:val="00461B19"/>
    <w:rsid w:val="0049312D"/>
    <w:rsid w:val="004A64EF"/>
    <w:rsid w:val="004A7842"/>
    <w:rsid w:val="004B4780"/>
    <w:rsid w:val="004C57A1"/>
    <w:rsid w:val="004D12E4"/>
    <w:rsid w:val="004D5AF2"/>
    <w:rsid w:val="004E2212"/>
    <w:rsid w:val="004E3E48"/>
    <w:rsid w:val="004E6682"/>
    <w:rsid w:val="004F1D67"/>
    <w:rsid w:val="00500D1D"/>
    <w:rsid w:val="00505444"/>
    <w:rsid w:val="00515BC4"/>
    <w:rsid w:val="00533955"/>
    <w:rsid w:val="00546F73"/>
    <w:rsid w:val="00571E05"/>
    <w:rsid w:val="005757DD"/>
    <w:rsid w:val="00576429"/>
    <w:rsid w:val="0058255C"/>
    <w:rsid w:val="00582F3E"/>
    <w:rsid w:val="005A3640"/>
    <w:rsid w:val="005B2AA8"/>
    <w:rsid w:val="005B2C58"/>
    <w:rsid w:val="005E5532"/>
    <w:rsid w:val="005F6FBF"/>
    <w:rsid w:val="00603223"/>
    <w:rsid w:val="006139BD"/>
    <w:rsid w:val="00632E81"/>
    <w:rsid w:val="00643C00"/>
    <w:rsid w:val="006A0623"/>
    <w:rsid w:val="006A3AC3"/>
    <w:rsid w:val="006A6FA3"/>
    <w:rsid w:val="006A78BC"/>
    <w:rsid w:val="006B7B2E"/>
    <w:rsid w:val="006F2AF5"/>
    <w:rsid w:val="007032BD"/>
    <w:rsid w:val="007251AD"/>
    <w:rsid w:val="00725250"/>
    <w:rsid w:val="007273B3"/>
    <w:rsid w:val="0073459D"/>
    <w:rsid w:val="00743089"/>
    <w:rsid w:val="00744A92"/>
    <w:rsid w:val="00745B1F"/>
    <w:rsid w:val="00754A2C"/>
    <w:rsid w:val="00761D15"/>
    <w:rsid w:val="00764FD9"/>
    <w:rsid w:val="00774455"/>
    <w:rsid w:val="007919F8"/>
    <w:rsid w:val="00793F25"/>
    <w:rsid w:val="007E3FFA"/>
    <w:rsid w:val="007F5B87"/>
    <w:rsid w:val="007F7509"/>
    <w:rsid w:val="00802ADF"/>
    <w:rsid w:val="00802DB1"/>
    <w:rsid w:val="00814A24"/>
    <w:rsid w:val="008501C3"/>
    <w:rsid w:val="008600AF"/>
    <w:rsid w:val="00872321"/>
    <w:rsid w:val="00882786"/>
    <w:rsid w:val="008841D2"/>
    <w:rsid w:val="0089019D"/>
    <w:rsid w:val="0089402B"/>
    <w:rsid w:val="008A7E30"/>
    <w:rsid w:val="008B3689"/>
    <w:rsid w:val="008C365C"/>
    <w:rsid w:val="008D4333"/>
    <w:rsid w:val="008D7212"/>
    <w:rsid w:val="008D7C9C"/>
    <w:rsid w:val="00900008"/>
    <w:rsid w:val="00905340"/>
    <w:rsid w:val="00924688"/>
    <w:rsid w:val="00942E66"/>
    <w:rsid w:val="00945976"/>
    <w:rsid w:val="00945B71"/>
    <w:rsid w:val="00946F68"/>
    <w:rsid w:val="0094734E"/>
    <w:rsid w:val="009514B5"/>
    <w:rsid w:val="009546A9"/>
    <w:rsid w:val="009A7F74"/>
    <w:rsid w:val="009B6205"/>
    <w:rsid w:val="00A200B4"/>
    <w:rsid w:val="00A31753"/>
    <w:rsid w:val="00A66153"/>
    <w:rsid w:val="00A7624E"/>
    <w:rsid w:val="00A76F7C"/>
    <w:rsid w:val="00A86A42"/>
    <w:rsid w:val="00A948E9"/>
    <w:rsid w:val="00AA1354"/>
    <w:rsid w:val="00AB6F84"/>
    <w:rsid w:val="00AD5DE4"/>
    <w:rsid w:val="00B00235"/>
    <w:rsid w:val="00B22CFE"/>
    <w:rsid w:val="00B24D99"/>
    <w:rsid w:val="00B416B5"/>
    <w:rsid w:val="00B43863"/>
    <w:rsid w:val="00B44DA1"/>
    <w:rsid w:val="00B57D33"/>
    <w:rsid w:val="00B61F6E"/>
    <w:rsid w:val="00B732F5"/>
    <w:rsid w:val="00B925B2"/>
    <w:rsid w:val="00BB45B9"/>
    <w:rsid w:val="00BB4D11"/>
    <w:rsid w:val="00BD00E6"/>
    <w:rsid w:val="00C024FC"/>
    <w:rsid w:val="00C44A15"/>
    <w:rsid w:val="00C4664B"/>
    <w:rsid w:val="00C63DD0"/>
    <w:rsid w:val="00C653E5"/>
    <w:rsid w:val="00C72F98"/>
    <w:rsid w:val="00C84166"/>
    <w:rsid w:val="00C90C23"/>
    <w:rsid w:val="00C928B9"/>
    <w:rsid w:val="00C93FCC"/>
    <w:rsid w:val="00CC0718"/>
    <w:rsid w:val="00CE2B59"/>
    <w:rsid w:val="00D04008"/>
    <w:rsid w:val="00D102F5"/>
    <w:rsid w:val="00D12C8B"/>
    <w:rsid w:val="00D454A9"/>
    <w:rsid w:val="00D53260"/>
    <w:rsid w:val="00D5560A"/>
    <w:rsid w:val="00DB6387"/>
    <w:rsid w:val="00DC621D"/>
    <w:rsid w:val="00DC74E1"/>
    <w:rsid w:val="00DD33D4"/>
    <w:rsid w:val="00DD75D6"/>
    <w:rsid w:val="00DF7569"/>
    <w:rsid w:val="00E03C8D"/>
    <w:rsid w:val="00E059B0"/>
    <w:rsid w:val="00E1322E"/>
    <w:rsid w:val="00E21F7C"/>
    <w:rsid w:val="00E22BA5"/>
    <w:rsid w:val="00E37C16"/>
    <w:rsid w:val="00E42D44"/>
    <w:rsid w:val="00E4326B"/>
    <w:rsid w:val="00E73142"/>
    <w:rsid w:val="00E73957"/>
    <w:rsid w:val="00E83B3F"/>
    <w:rsid w:val="00E92C0E"/>
    <w:rsid w:val="00EA0C69"/>
    <w:rsid w:val="00EA1C80"/>
    <w:rsid w:val="00EC2E0F"/>
    <w:rsid w:val="00ED0560"/>
    <w:rsid w:val="00F13303"/>
    <w:rsid w:val="00F22CE4"/>
    <w:rsid w:val="00F37A91"/>
    <w:rsid w:val="00F40C32"/>
    <w:rsid w:val="00F744A4"/>
    <w:rsid w:val="00F92106"/>
    <w:rsid w:val="00FA2559"/>
    <w:rsid w:val="00FB4ABA"/>
    <w:rsid w:val="00FC5CDF"/>
    <w:rsid w:val="00FD6563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4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D4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8CF1-C1F4-4EAF-B442-9B1AC7E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4</cp:revision>
  <cp:lastPrinted>2024-05-20T22:09:00Z</cp:lastPrinted>
  <dcterms:created xsi:type="dcterms:W3CDTF">2023-04-30T04:35:00Z</dcterms:created>
  <dcterms:modified xsi:type="dcterms:W3CDTF">2024-05-21T00:18:00Z</dcterms:modified>
  <dc:language>ru-RU</dc:language>
</cp:coreProperties>
</file>